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11378B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EC651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11378B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</w:t>
            </w:r>
            <w:r w:rsidR="00EC651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11378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11378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11378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493,0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D77A2D" w:rsidRDefault="00D77A2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637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686,7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9,9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96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649,4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249,4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11378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AA36A3" w:rsidP="001137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1327,9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EC651D" w:rsidP="00AA36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36A3">
              <w:rPr>
                <w:rFonts w:ascii="Times New Roman" w:hAnsi="Times New Roman" w:cs="Times New Roman"/>
                <w:sz w:val="18"/>
                <w:szCs w:val="18"/>
              </w:rPr>
              <w:t>437843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EC651D" w:rsidP="00ED7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36A3">
              <w:rPr>
                <w:rFonts w:ascii="Times New Roman" w:hAnsi="Times New Roman" w:cs="Times New Roman"/>
                <w:sz w:val="18"/>
                <w:szCs w:val="18"/>
              </w:rPr>
              <w:t>131327,9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AA36A3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843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977,42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 4,61</w:t>
            </w:r>
          </w:p>
          <w:p w:rsidR="00D77A2D" w:rsidRDefault="00D77A2D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8311D7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ED7D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</w:t>
            </w:r>
            <w:r w:rsidR="008311D7">
              <w:rPr>
                <w:rFonts w:ascii="Times New Roman" w:hAnsi="Times New Roman" w:cs="Times New Roman"/>
                <w:sz w:val="18"/>
                <w:szCs w:val="18"/>
              </w:rPr>
              <w:t xml:space="preserve">  0,13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5.  0,93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D77A2D" w:rsidRPr="00831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63</w:t>
            </w:r>
          </w:p>
          <w:p w:rsidR="00004624" w:rsidRPr="006071D6" w:rsidRDefault="00ED7D2C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</w:t>
            </w:r>
            <w:r w:rsidR="008311D7">
              <w:rPr>
                <w:rFonts w:ascii="Times New Roman" w:hAnsi="Times New Roman" w:cs="Times New Roman"/>
                <w:sz w:val="18"/>
                <w:szCs w:val="18"/>
              </w:rPr>
              <w:t>78                   7.  5,07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4D319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4D319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AA36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21880"/>
    <w:rsid w:val="0003468C"/>
    <w:rsid w:val="00036910"/>
    <w:rsid w:val="00043ABF"/>
    <w:rsid w:val="00094C5C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1378B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B564E"/>
    <w:rsid w:val="002B6BCF"/>
    <w:rsid w:val="002C3201"/>
    <w:rsid w:val="002F62EC"/>
    <w:rsid w:val="0039081E"/>
    <w:rsid w:val="00393430"/>
    <w:rsid w:val="0039343F"/>
    <w:rsid w:val="00394250"/>
    <w:rsid w:val="003A1D2A"/>
    <w:rsid w:val="00481053"/>
    <w:rsid w:val="004D3197"/>
    <w:rsid w:val="00515539"/>
    <w:rsid w:val="00564C50"/>
    <w:rsid w:val="005C2428"/>
    <w:rsid w:val="005E266B"/>
    <w:rsid w:val="005F18E7"/>
    <w:rsid w:val="006071D6"/>
    <w:rsid w:val="0061030A"/>
    <w:rsid w:val="00625507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B5023"/>
    <w:rsid w:val="007F651E"/>
    <w:rsid w:val="0081087A"/>
    <w:rsid w:val="00813CF9"/>
    <w:rsid w:val="00827731"/>
    <w:rsid w:val="008311D7"/>
    <w:rsid w:val="0083647D"/>
    <w:rsid w:val="008613EB"/>
    <w:rsid w:val="0088214D"/>
    <w:rsid w:val="008B7D84"/>
    <w:rsid w:val="0091227D"/>
    <w:rsid w:val="009422E1"/>
    <w:rsid w:val="009B78F5"/>
    <w:rsid w:val="009C1CCB"/>
    <w:rsid w:val="00A3416A"/>
    <w:rsid w:val="00A609CE"/>
    <w:rsid w:val="00AA36A3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26B27"/>
    <w:rsid w:val="00C33821"/>
    <w:rsid w:val="00C42B37"/>
    <w:rsid w:val="00CD4D99"/>
    <w:rsid w:val="00D01FE9"/>
    <w:rsid w:val="00D06954"/>
    <w:rsid w:val="00D31244"/>
    <w:rsid w:val="00D57A12"/>
    <w:rsid w:val="00D77A2D"/>
    <w:rsid w:val="00D80528"/>
    <w:rsid w:val="00D91AB3"/>
    <w:rsid w:val="00DC2768"/>
    <w:rsid w:val="00DD36B9"/>
    <w:rsid w:val="00E133E5"/>
    <w:rsid w:val="00E32625"/>
    <w:rsid w:val="00E91D80"/>
    <w:rsid w:val="00E925F6"/>
    <w:rsid w:val="00EC4492"/>
    <w:rsid w:val="00EC651D"/>
    <w:rsid w:val="00ED7D2C"/>
    <w:rsid w:val="00F025B8"/>
    <w:rsid w:val="00F202CE"/>
    <w:rsid w:val="00F37F90"/>
    <w:rsid w:val="00F40604"/>
    <w:rsid w:val="00F459D4"/>
    <w:rsid w:val="00F5189D"/>
    <w:rsid w:val="00F53DE5"/>
    <w:rsid w:val="00F57BE4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2A6D-C31C-4261-B65F-71BD032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4T12:27:00Z</dcterms:created>
  <dcterms:modified xsi:type="dcterms:W3CDTF">2022-03-25T06:31:00Z</dcterms:modified>
</cp:coreProperties>
</file>